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523745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Андрусік Надія Володими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Андрусік Надія Володими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2361248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8511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4.06.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523745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ш. Харьківське</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9-Б</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оверх 1,30кв.м, стаціонарне</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Андрусік Надія Володими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ерсо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Херсо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Агрономічна 1/76</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7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2361248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8511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682844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Андрусік Н.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523745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523745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Андрусік Надія Володими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Андрусік Надія Володими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2361248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8511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4.06.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523745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Андрусік Н.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Андрусік Надія Володими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Херсо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Херсон</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Агрономічна 1/76</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76</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2361248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8511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682844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Андрусік Н.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